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8676" w14:textId="77777777" w:rsidR="00E26FD0" w:rsidRDefault="00E26FD0" w:rsidP="00E2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OLE_LINK1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ІНІСТЕРСТВО ОСВІТИ І НАУКИ УКРАЇНИ</w:t>
      </w:r>
    </w:p>
    <w:p w14:paraId="1F590E8C" w14:textId="77777777" w:rsidR="00E26FD0" w:rsidRDefault="00E26FD0" w:rsidP="00E2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4503"/>
        <w:gridCol w:w="6237"/>
        <w:gridCol w:w="5103"/>
      </w:tblGrid>
      <w:tr w:rsidR="00E26FD0" w14:paraId="135288EA" w14:textId="77777777" w:rsidTr="00896751">
        <w:trPr>
          <w:trHeight w:val="963"/>
        </w:trPr>
        <w:tc>
          <w:tcPr>
            <w:tcW w:w="4503" w:type="dxa"/>
          </w:tcPr>
          <w:p w14:paraId="368FD4BF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14:paraId="46E16C97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14:paraId="510FC874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14:paraId="6589DDAF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  <w:tc>
          <w:tcPr>
            <w:tcW w:w="6237" w:type="dxa"/>
          </w:tcPr>
          <w:p w14:paraId="750A70B7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931D22" w14:textId="77777777" w:rsidR="00E26FD0" w:rsidRDefault="00E26FD0" w:rsidP="0089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D1768C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14:paraId="58BDA07D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14:paraId="7DC2CE1F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.о. проректора з науково-педагогічної роботи</w:t>
            </w:r>
          </w:p>
          <w:p w14:paraId="356A7EFD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__ Наталія ГУК</w:t>
            </w:r>
          </w:p>
          <w:p w14:paraId="51966FF9" w14:textId="77777777" w:rsidR="00E26FD0" w:rsidRDefault="00E26FD0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» 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</w:tr>
    </w:tbl>
    <w:p w14:paraId="605B2A3C" w14:textId="77777777" w:rsidR="00E26FD0" w:rsidRDefault="00E26FD0" w:rsidP="00E2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5/2026 навчального року</w:t>
      </w:r>
    </w:p>
    <w:p w14:paraId="2470269A" w14:textId="77777777" w:rsidR="00E26FD0" w:rsidRDefault="00E26FD0" w:rsidP="00E26F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 здобуття освіти)</w:t>
      </w:r>
      <w:bookmarkEnd w:id="0"/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"/>
        <w:gridCol w:w="626"/>
        <w:gridCol w:w="1288"/>
        <w:gridCol w:w="6512"/>
        <w:gridCol w:w="6955"/>
      </w:tblGrid>
      <w:tr w:rsidR="002E6833" w:rsidRPr="00845EB3" w14:paraId="6166DD43" w14:textId="77777777" w:rsidTr="00845EB3">
        <w:trPr>
          <w:trHeight w:val="397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E495" w14:textId="77777777" w:rsidR="002E6833" w:rsidRPr="00845EB3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OLE_LINK5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3119" w14:textId="77777777" w:rsidR="002E6833" w:rsidRPr="00845EB3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и</w:t>
            </w:r>
          </w:p>
        </w:tc>
        <w:tc>
          <w:tcPr>
            <w:tcW w:w="128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39676C" w14:textId="77777777" w:rsidR="002E6833" w:rsidRPr="00845EB3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ини</w:t>
            </w:r>
          </w:p>
        </w:tc>
        <w:tc>
          <w:tcPr>
            <w:tcW w:w="65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415DD2" w14:textId="33AF8C70" w:rsidR="002E6833" w:rsidRPr="00845EB3" w:rsidRDefault="002E6833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D157F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м-1</w:t>
            </w:r>
            <w:r w:rsidR="005C3507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C3507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9</w:t>
            </w:r>
            <w:r w:rsidR="00A01EC4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69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B914FD" w14:textId="7EEA8FBC" w:rsidR="002E6833" w:rsidRPr="00845EB3" w:rsidRDefault="008D157F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Ф-25м-1</w:t>
            </w:r>
            <w:r w:rsidR="000729ED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="005C3507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0729ED"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845EB3" w:rsidRPr="00845EB3" w14:paraId="50F9326B" w14:textId="77777777" w:rsidTr="00845EB3">
        <w:trPr>
          <w:trHeight w:val="283"/>
        </w:trPr>
        <w:tc>
          <w:tcPr>
            <w:tcW w:w="49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4BC0" w14:textId="77777777" w:rsidR="00845EB3" w:rsidRPr="00845EB3" w:rsidRDefault="00845EB3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GoBack" w:colFirst="4" w:colLast="4"/>
          </w:p>
        </w:tc>
        <w:tc>
          <w:tcPr>
            <w:tcW w:w="6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DA9F" w14:textId="77777777" w:rsidR="00845EB3" w:rsidRPr="00845EB3" w:rsidRDefault="00845EB3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78BF62" w14:textId="77777777" w:rsidR="00845EB3" w:rsidRPr="00845EB3" w:rsidRDefault="00845EB3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2E03A" w14:textId="259E4098" w:rsidR="00845EB3" w:rsidRPr="00845EB3" w:rsidRDefault="00845EB3" w:rsidP="008D1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2.02.26-07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0F1CD" w14:textId="6F3F8E98" w:rsidR="00845EB3" w:rsidRPr="00845EB3" w:rsidRDefault="00845EB3" w:rsidP="00CE2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2.02.26-07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bookmarkEnd w:id="2"/>
      <w:tr w:rsidR="00845EB3" w:rsidRPr="00845EB3" w14:paraId="561BA28A" w14:textId="77777777" w:rsidTr="00845EB3">
        <w:trPr>
          <w:trHeight w:val="824"/>
        </w:trPr>
        <w:tc>
          <w:tcPr>
            <w:tcW w:w="1122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BE2E" w14:textId="00B445B9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онеді-лок</w:t>
            </w:r>
            <w:proofErr w:type="spellEnd"/>
          </w:p>
        </w:tc>
        <w:tc>
          <w:tcPr>
            <w:tcW w:w="128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84E64" w14:textId="16C7065B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8:00-17:15</w:t>
            </w:r>
          </w:p>
        </w:tc>
        <w:tc>
          <w:tcPr>
            <w:tcW w:w="134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48A55" w14:textId="3FADD2F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</w:t>
            </w:r>
            <w:proofErr w:type="gram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845EB3" w:rsidRPr="00845EB3" w14:paraId="404DDE25" w14:textId="77777777" w:rsidTr="00845EB3">
        <w:trPr>
          <w:cantSplit/>
          <w:trHeight w:val="808"/>
        </w:trPr>
        <w:tc>
          <w:tcPr>
            <w:tcW w:w="1122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A6C1" w14:textId="4B648F06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івто-</w:t>
            </w:r>
            <w:proofErr w:type="spellEnd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 </w:t>
            </w:r>
            <w:proofErr w:type="spell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ок</w:t>
            </w:r>
            <w:proofErr w:type="spellEnd"/>
          </w:p>
        </w:tc>
        <w:tc>
          <w:tcPr>
            <w:tcW w:w="128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510F52" w14:textId="5D7DB139" w:rsidR="00845EB3" w:rsidRPr="00845EB3" w:rsidRDefault="00845EB3" w:rsidP="00A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</w:t>
            </w: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7:15</w:t>
            </w:r>
          </w:p>
        </w:tc>
        <w:tc>
          <w:tcPr>
            <w:tcW w:w="134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83820" w14:textId="0B4B56FB" w:rsidR="00845EB3" w:rsidRPr="00845EB3" w:rsidRDefault="00845EB3" w:rsidP="00357B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uk-UA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</w:t>
            </w:r>
            <w:proofErr w:type="gram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845EB3" w:rsidRPr="00845EB3" w14:paraId="6EE70CEF" w14:textId="4C8B2508" w:rsidTr="00845EB3">
        <w:trPr>
          <w:cantSplit/>
          <w:trHeight w:val="204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7148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</w:t>
            </w:r>
          </w:p>
          <w:p w14:paraId="358FB917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65BC6A57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  <w:p w14:paraId="08487449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5EA1BE7A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</w:p>
          <w:p w14:paraId="7E1543BB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EFA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71533A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177B16C3" w14:textId="0C92CE50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5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54525" w14:textId="5D2B2ECB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-291-1 Етнічний чинник у сучасному світі: міжнародний вимір – Л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682502BD" w14:textId="0B3A7888" w:rsidR="00845EB3" w:rsidRPr="00845EB3" w:rsidRDefault="00845EB3" w:rsidP="00D95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. Висоцький О.Ю.</w:t>
            </w:r>
          </w:p>
        </w:tc>
        <w:tc>
          <w:tcPr>
            <w:tcW w:w="6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C12A2" w14:textId="460BD88A" w:rsidR="00845EB3" w:rsidRPr="00845EB3" w:rsidRDefault="00845EB3" w:rsidP="00357B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у-05-19 Віртуальна реальність і 3D-моделювання – Л (1ст.)</w:t>
            </w:r>
          </w:p>
          <w:p w14:paraId="11188A09" w14:textId="2061F283" w:rsidR="00845EB3" w:rsidRPr="00845EB3" w:rsidRDefault="00845EB3" w:rsidP="00357B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Байбуз О.Г.</w:t>
            </w:r>
          </w:p>
        </w:tc>
      </w:tr>
      <w:tr w:rsidR="00845EB3" w:rsidRPr="00845EB3" w14:paraId="779F46A9" w14:textId="77777777" w:rsidTr="00845EB3">
        <w:trPr>
          <w:cantSplit/>
          <w:trHeight w:val="31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7C55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881F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9CC6C" w14:textId="77777777" w:rsidR="00845EB3" w:rsidRPr="00845EB3" w:rsidRDefault="00845EB3" w:rsidP="00D9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0D6D7" w14:textId="26B0ECB0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-С3-291-5 Міжнародне співробітництво у сфері сталого розвитку організації 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 Л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48545028" w14:textId="7A7EE31F" w:rsidR="00845EB3" w:rsidRPr="00845EB3" w:rsidRDefault="00845EB3" w:rsidP="00D95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. Висоцький О.Ю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C563F" w14:textId="126C5BAE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2-С3-291-5 Міжнародне співробітництво у сфері сталого розвитку організації – Л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6593F15C" w14:textId="0F657F37" w:rsidR="00845EB3" w:rsidRPr="00845EB3" w:rsidRDefault="00845EB3" w:rsidP="00357B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. Висоцький О.Ю.</w:t>
            </w:r>
          </w:p>
        </w:tc>
      </w:tr>
      <w:tr w:rsidR="00845EB3" w:rsidRPr="00845EB3" w14:paraId="1518C842" w14:textId="77777777" w:rsidTr="00845EB3">
        <w:trPr>
          <w:cantSplit/>
          <w:trHeight w:val="309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BD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95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3353F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5829FB6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25DA5D" w14:textId="108BAFAF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2-С3-291-6 Релігійний чинник у сучасному світі: міжнародний вимір – Л (7ст.)</w:t>
            </w:r>
          </w:p>
          <w:p w14:paraId="5D9DBCC9" w14:textId="6836CF1D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Висоцький О.Ю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0E12E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2-С3-291-6 Релігійний чинник у сучасному світі: міжнародний вимір – Л (6ст.)</w:t>
            </w:r>
          </w:p>
          <w:p w14:paraId="0760513A" w14:textId="4A61A656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Висоцький О.Ю.</w:t>
            </w:r>
          </w:p>
        </w:tc>
      </w:tr>
      <w:tr w:rsidR="00845EB3" w:rsidRPr="00845EB3" w14:paraId="1AACA6F2" w14:textId="77777777" w:rsidTr="00845EB3">
        <w:trPr>
          <w:cantSplit/>
          <w:trHeight w:val="246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4991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255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BDA4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63424" w14:textId="347B1881" w:rsidR="00845EB3" w:rsidRPr="00845EB3" w:rsidRDefault="00845EB3" w:rsidP="00506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-С3-291-6 Релігій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7ст.)</w:t>
            </w:r>
          </w:p>
          <w:p w14:paraId="751EC51A" w14:textId="657F5EA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Щербак В.М. 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A3DE5" w14:textId="2BD39AC8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-С3-291-6 Релігій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6ст.)</w:t>
            </w:r>
          </w:p>
          <w:p w14:paraId="387C7BF8" w14:textId="6A573338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Щербак В.М.</w:t>
            </w:r>
          </w:p>
        </w:tc>
      </w:tr>
      <w:tr w:rsidR="00845EB3" w:rsidRPr="00845EB3" w14:paraId="0E5501E1" w14:textId="77777777" w:rsidTr="007A37EB">
        <w:trPr>
          <w:cantSplit/>
          <w:trHeight w:val="34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6130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F0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A251E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7C2CD1A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1E927" w14:textId="319EF16C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7EC2E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у-13-56 Когнітологія – Л (4ст.) </w:t>
            </w:r>
          </w:p>
          <w:p w14:paraId="30AA3F8E" w14:textId="64B998CA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Севериновська О.В.</w:t>
            </w: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45EB3" w:rsidRPr="00845EB3" w14:paraId="39DD4E6F" w14:textId="77777777" w:rsidTr="007A37EB">
        <w:trPr>
          <w:cantSplit/>
          <w:trHeight w:val="30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0070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63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F5799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7933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67398" w14:textId="1AA2B6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EB3" w:rsidRPr="00845EB3" w14:paraId="0152DD2B" w14:textId="77777777" w:rsidTr="00845EB3">
        <w:trPr>
          <w:cantSplit/>
          <w:trHeight w:val="192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D72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BC2D" w14:textId="6F3F6430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384A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58A2FA97" w14:textId="32355815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8C8D4" w14:textId="77777777" w:rsidR="00845EB3" w:rsidRPr="00845EB3" w:rsidRDefault="00845EB3" w:rsidP="00B70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4 Комунікація в міжнародних відносинах на основі аналізу тексту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21EAA8B3" w14:textId="7167D504" w:rsidR="00845EB3" w:rsidRPr="00845EB3" w:rsidRDefault="00845EB3" w:rsidP="00B70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,18/03; 01,15/04</w:t>
            </w:r>
          </w:p>
          <w:p w14:paraId="7F745070" w14:textId="77EABDEB" w:rsidR="00845EB3" w:rsidRPr="00845EB3" w:rsidRDefault="00845EB3" w:rsidP="00B70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</w:t>
            </w: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Коптєв О.С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4A0AE" w14:textId="5DB9E5A9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4 Комунікація в міжнародних відносинах на основі аналізу тексту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0B451E70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,18/03; 01,15/04</w:t>
            </w:r>
          </w:p>
          <w:p w14:paraId="2C3ED3DF" w14:textId="0384E5AC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птєв О.С.</w:t>
            </w:r>
          </w:p>
        </w:tc>
      </w:tr>
      <w:tr w:rsidR="00845EB3" w:rsidRPr="00845EB3" w14:paraId="2C6855DC" w14:textId="77777777" w:rsidTr="00845EB3">
        <w:trPr>
          <w:cantSplit/>
          <w:trHeight w:val="164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1FE3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19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8FE7F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5DECE" w14:textId="708E8FB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-С3-291-6 Релігій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7ст.)</w:t>
            </w:r>
          </w:p>
          <w:p w14:paraId="3091371D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25/02; 11,25/03.</w:t>
            </w:r>
          </w:p>
          <w:p w14:paraId="2B27F0AE" w14:textId="625BC191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Щербак В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22537" w14:textId="70D927B4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-С3-291-6 Релігій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6ст.)</w:t>
            </w:r>
          </w:p>
          <w:p w14:paraId="55D5123C" w14:textId="51015D1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25/02; 11,25/03.</w:t>
            </w:r>
          </w:p>
          <w:p w14:paraId="364912F0" w14:textId="1AFE36B2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Щербак В.М.</w:t>
            </w:r>
          </w:p>
        </w:tc>
      </w:tr>
      <w:tr w:rsidR="00845EB3" w:rsidRPr="00845EB3" w14:paraId="78B08CBD" w14:textId="77777777" w:rsidTr="00845EB3">
        <w:trPr>
          <w:cantSplit/>
          <w:trHeight w:val="192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0149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1ED1" w14:textId="5A92F649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F298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3CF914D6" w14:textId="21EA210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C5BEB" w14:textId="1704CD99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у-13-58 Основи тайм-менеджменту в житті та професійній діяльност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9ст.) 18/02; 04,18/03; 01/04.</w:t>
            </w:r>
          </w:p>
          <w:p w14:paraId="3AA13893" w14:textId="07CF2BE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53455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у-13-58 Основи тайм-менеджменту в житті та професійній діяльност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 18/02; 04,18/03; 01/04.</w:t>
            </w:r>
          </w:p>
          <w:p w14:paraId="56042948" w14:textId="23B56CC9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</w:tr>
      <w:tr w:rsidR="00845EB3" w:rsidRPr="00845EB3" w14:paraId="0EF9FD14" w14:textId="77777777" w:rsidTr="00845EB3">
        <w:trPr>
          <w:cantSplit/>
          <w:trHeight w:val="164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CDB1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065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35DEB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3F531" w14:textId="68C10306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у-13-58 Основи тайм-менеджменту в житті та професійній діяльност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9ст.)</w:t>
            </w:r>
          </w:p>
          <w:p w14:paraId="7996C9F3" w14:textId="2B721C1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B0E93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у-13-58 Основи тайм-менеджменту в житті та професійній діяльност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28CE575B" w14:textId="630ACFAD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</w:tr>
      <w:tr w:rsidR="00845EB3" w:rsidRPr="00845EB3" w14:paraId="65560D07" w14:textId="77777777" w:rsidTr="00845EB3">
        <w:trPr>
          <w:cantSplit/>
          <w:trHeight w:val="25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88C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  <w:p w14:paraId="41A6B593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3390913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  <w:p w14:paraId="4C20738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3FDD060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0B2FB8C9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C8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B41E3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4794DD3D" w14:textId="5AF7F62D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5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C562D" w14:textId="5F6F5EA5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у-13-58 Основи тайм-менеджменту в житті та професійній діяльності – Л (9ст.)</w:t>
            </w:r>
          </w:p>
          <w:p w14:paraId="34F848F3" w14:textId="1572E28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  <w:tc>
          <w:tcPr>
            <w:tcW w:w="6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E1B7C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у-13-58 Основи тайм-менеджменту в житті та професійній діяльності – Л (1ст.)</w:t>
            </w:r>
          </w:p>
          <w:p w14:paraId="3413594F" w14:textId="6E012349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офан І.М.</w:t>
            </w:r>
          </w:p>
        </w:tc>
      </w:tr>
      <w:tr w:rsidR="00845EB3" w:rsidRPr="00845EB3" w14:paraId="15485392" w14:textId="77777777" w:rsidTr="00845EB3">
        <w:trPr>
          <w:cantSplit/>
          <w:trHeight w:val="204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191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F3C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DC9A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9F4F8" w14:textId="2FEBEC6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2-9 Політичний та корпоративний лобізм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0C877A15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,26/02; 12,26/03</w:t>
            </w:r>
          </w:p>
          <w:p w14:paraId="78B93285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.</w:t>
            </w:r>
          </w:p>
          <w:p w14:paraId="73D422DB" w14:textId="77777777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4-2 Соціальне конструювання в масовій культур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33A8F328" w14:textId="738523F0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9,23/04; 07,21/05</w:t>
            </w:r>
          </w:p>
          <w:p w14:paraId="59DDDEE9" w14:textId="2C4A2638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02AD4" w14:textId="746817D4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2-9 Політичний та корпоративний лобізм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6FE7EE90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,26/02; 12,26/03</w:t>
            </w:r>
          </w:p>
          <w:p w14:paraId="47E00573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</w:t>
            </w:r>
          </w:p>
          <w:p w14:paraId="7A2C8869" w14:textId="24AAF05C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4-2 Соціальне конструювання в масовій культур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197A2925" w14:textId="77777777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9,23/04; 07,21/05</w:t>
            </w:r>
          </w:p>
          <w:p w14:paraId="2FBD8948" w14:textId="7E8933CC" w:rsidR="00845EB3" w:rsidRPr="00845EB3" w:rsidRDefault="00845EB3" w:rsidP="003A6B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.</w:t>
            </w:r>
          </w:p>
        </w:tc>
      </w:tr>
      <w:tr w:rsidR="00845EB3" w:rsidRPr="00845EB3" w14:paraId="444820BF" w14:textId="77777777" w:rsidTr="00845EB3">
        <w:trPr>
          <w:cantSplit/>
          <w:trHeight w:val="312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7A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2E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BA51F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3</w:t>
            </w: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5AE85F3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5</w:t>
            </w: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FB032" w14:textId="5C9CDCD1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2-052-9 Політичний та корпоративний лобізм – Л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53E907D6" w14:textId="20B77BA2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968B9" w14:textId="4CBDE923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2-052-9 Політичний та корпоративний лобізм – Л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490AF43A" w14:textId="39F3537B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.</w:t>
            </w:r>
          </w:p>
        </w:tc>
      </w:tr>
      <w:tr w:rsidR="00845EB3" w:rsidRPr="00845EB3" w14:paraId="1543430E" w14:textId="77777777" w:rsidTr="00845EB3">
        <w:trPr>
          <w:cantSplit/>
          <w:trHeight w:val="407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AC3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97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FF7D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EA6EE" w14:textId="336E7D64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2-9 Політичний та корпоративний лобізм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2E811965" w14:textId="5F26D15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65A18" w14:textId="6F6B2AFA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2-9 Політичний та корпоративний лобізм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29B80FCF" w14:textId="284B1E5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ясота А.Є.</w:t>
            </w:r>
          </w:p>
        </w:tc>
      </w:tr>
      <w:tr w:rsidR="00845EB3" w:rsidRPr="00845EB3" w14:paraId="4CE9947A" w14:textId="77777777" w:rsidTr="00845EB3">
        <w:trPr>
          <w:cantSplit/>
          <w:trHeight w:val="579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52B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E9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34FD3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0-</w:t>
            </w:r>
          </w:p>
          <w:p w14:paraId="1AE40D11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DE947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2-054-2 Соціальне конструювання в масовій культурі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Л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610A0C54" w14:textId="416EF974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89AFE" w14:textId="564677A4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2-054-2 Соціальне конструювання в масовій культурі – Л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4D804526" w14:textId="78AEC74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845EB3" w:rsidRPr="00845EB3" w14:paraId="0A473132" w14:textId="77777777" w:rsidTr="00845EB3">
        <w:trPr>
          <w:cantSplit/>
          <w:trHeight w:val="432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E5B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455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F0CB9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77B5D" w14:textId="6288E63E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2-054-2 Соціальне конструювання в масовій культурі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75B7E12E" w14:textId="40348F41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FFA28" w14:textId="11290D06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2-054-2 Соціальне конструювання в масовій культурі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73CC9398" w14:textId="39CCCB0A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гез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845EB3" w:rsidRPr="00845EB3" w14:paraId="31B17F6C" w14:textId="77777777" w:rsidTr="00845EB3">
        <w:trPr>
          <w:cantSplit/>
          <w:trHeight w:val="40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9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6420" w14:textId="183C0F3C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13FE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0CB0CEC2" w14:textId="3D9E1361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B93EA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3-291-4 Комунікація в міжнародних відносинах на основі аналізу тексту – Л (8ст.)</w:t>
            </w:r>
          </w:p>
          <w:p w14:paraId="75F8A59D" w14:textId="0D510BD5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745B3" w14:textId="3B9CE3AC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4 Комунікація в міжнародних відносинах на основі аналізу тексту – Л 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5EF680A1" w14:textId="71599D6B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</w:tr>
      <w:tr w:rsidR="00845EB3" w:rsidRPr="00845EB3" w14:paraId="61B5C37F" w14:textId="77777777" w:rsidTr="00845EB3">
        <w:trPr>
          <w:cantSplit/>
          <w:trHeight w:val="34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D0F3" w14:textId="47461F0C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E4A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697F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D0967" w14:textId="501EB65C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С3-291-4 Комунікація в міжнародних відносинах на основі аналізу тексту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1C71A858" w14:textId="1CDE5AB6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  <w:tc>
          <w:tcPr>
            <w:tcW w:w="69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91752" w14:textId="62928BA5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4 Комунікація в міжнародних відносинах на основі аналізу тексту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1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4F53ECF1" w14:textId="10006B99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</w:tr>
      <w:tr w:rsidR="00845EB3" w:rsidRPr="00845EB3" w14:paraId="630578E3" w14:textId="77777777" w:rsidTr="00845EB3">
        <w:trPr>
          <w:cantSplit/>
          <w:trHeight w:val="48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E6D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75A3" w14:textId="2A5AF43C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8630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0112E7C1" w14:textId="1FDD184F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7766E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2-С3-291-5 Міжнародне співробітництво у сфері сталого розвитку організації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76511521" w14:textId="02ED2E2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5,19/03; 02,16/04</w:t>
            </w:r>
          </w:p>
          <w:p w14:paraId="4D517C34" w14:textId="63572C3B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8BE35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2-С3-291-5 Міжнародне співробітництво у сфері сталого розвитку організації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73D807D2" w14:textId="3DC33740" w:rsidR="00845EB3" w:rsidRPr="00845EB3" w:rsidRDefault="00845EB3" w:rsidP="00631C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5,19/03; 02,16/04</w:t>
            </w:r>
          </w:p>
          <w:p w14:paraId="4A16AD5C" w14:textId="5BB5CADF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</w:tr>
      <w:tr w:rsidR="00845EB3" w:rsidRPr="00845EB3" w14:paraId="5493A8BA" w14:textId="77777777" w:rsidTr="00845EB3">
        <w:trPr>
          <w:cantSplit/>
          <w:trHeight w:val="26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6C8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DB9F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42A2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133BD" w14:textId="3CCF850D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2-С3-291-5 Міжнародне співробітництво у сфері сталого розвитку організації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ст.)</w:t>
            </w:r>
          </w:p>
          <w:p w14:paraId="1F32916F" w14:textId="3B41133E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  <w:tc>
          <w:tcPr>
            <w:tcW w:w="69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91176" w14:textId="16F2B955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2-С3-291-5 Міжнародне співробітництво у сфері сталого розвитку організації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720212AF" w14:textId="035BEFD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Коптєв О.С.</w:t>
            </w:r>
          </w:p>
        </w:tc>
      </w:tr>
      <w:tr w:rsidR="00845EB3" w:rsidRPr="00845EB3" w14:paraId="7FE3EC61" w14:textId="69EF8230" w:rsidTr="00845EB3">
        <w:trPr>
          <w:cantSplit/>
          <w:trHeight w:val="4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04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47516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90A4291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A89B5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’</w:t>
            </w:r>
          </w:p>
          <w:p w14:paraId="445BB983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  <w:p w14:paraId="0DE8A1D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  <w:p w14:paraId="3094B6D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  <w:p w14:paraId="5437A090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14:paraId="7517863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</w:p>
          <w:p w14:paraId="22848D8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C15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F13BE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7487E06C" w14:textId="1192FDC5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5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F45C1" w14:textId="2896D3CC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25D55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45EB3" w:rsidRPr="00845EB3" w14:paraId="53F44E7D" w14:textId="77777777" w:rsidTr="00845EB3">
        <w:trPr>
          <w:cantSplit/>
          <w:trHeight w:val="39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3B6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320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35F21F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46964D8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3F4C9" w14:textId="30C32804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1 Етніч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0CA27BBE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,20/02; 06,20/03</w:t>
            </w:r>
          </w:p>
          <w:p w14:paraId="0F290BB6" w14:textId="5071EEC1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Щербак В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5E047" w14:textId="5938BF5C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у-13-56 Когнітологія – Л/з (4ст.) </w:t>
            </w:r>
          </w:p>
          <w:p w14:paraId="7112164B" w14:textId="07122428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/02; 06,20/03; 03/04.</w:t>
            </w:r>
          </w:p>
          <w:p w14:paraId="34B30C86" w14:textId="2E530C8A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Скорик О.Д.</w:t>
            </w: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45EB3" w:rsidRPr="00845EB3" w14:paraId="2AF1B719" w14:textId="77777777" w:rsidTr="00845EB3">
        <w:trPr>
          <w:cantSplit/>
          <w:trHeight w:val="36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2B54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5BA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C3CB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14DEF" w14:textId="23DE0449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с3-291-1 Етнічний чинник у сучасному світі: міжнародний вимір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8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.)</w:t>
            </w:r>
          </w:p>
          <w:p w14:paraId="3CE2F308" w14:textId="0777B24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Щербак В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41F1F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2у-13-56 Когнітологія – Л/з (4ст.) </w:t>
            </w:r>
          </w:p>
          <w:p w14:paraId="699241C3" w14:textId="2D4AADDF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Скорик О.Д.</w:t>
            </w:r>
            <w:r w:rsidRPr="00845E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45EB3" w:rsidRPr="00845EB3" w14:paraId="39B8223E" w14:textId="77777777" w:rsidTr="00845EB3">
        <w:trPr>
          <w:cantSplit/>
          <w:trHeight w:val="623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B2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C8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9632F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5F2D3ED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FDB19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В10-033-2 Етика ділового спілкування – Л (3ст.)</w:t>
            </w:r>
          </w:p>
          <w:p w14:paraId="65D0782C" w14:textId="2205509C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23455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-В10-033-2 Етика ділового спілкування – Л (6ст.)</w:t>
            </w:r>
          </w:p>
          <w:p w14:paraId="099F276C" w14:textId="26CE7B8B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</w:tc>
      </w:tr>
      <w:tr w:rsidR="00845EB3" w:rsidRPr="00845EB3" w14:paraId="54E333DA" w14:textId="77777777" w:rsidTr="00845EB3">
        <w:trPr>
          <w:cantSplit/>
          <w:trHeight w:val="47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51D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F78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CFAA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65517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В10-033-2 Етика ділового спілкування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3ст.)</w:t>
            </w:r>
          </w:p>
          <w:p w14:paraId="3769C81E" w14:textId="22DB4C24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4D36C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В10-033-2 Етика ділового спілкування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6ст.)</w:t>
            </w:r>
          </w:p>
          <w:p w14:paraId="702EF7BE" w14:textId="1E2FC7FA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</w:tc>
      </w:tr>
      <w:tr w:rsidR="00845EB3" w:rsidRPr="00845EB3" w14:paraId="5475F698" w14:textId="77777777" w:rsidTr="00845EB3">
        <w:trPr>
          <w:cantSplit/>
          <w:trHeight w:val="158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C57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85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FA5AB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7476405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79152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В10-033-2 Етика ділового спілкування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3ст.)</w:t>
            </w:r>
          </w:p>
          <w:p w14:paraId="652EC5E9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/02; 06,20/03;03/04.</w:t>
            </w:r>
          </w:p>
          <w:p w14:paraId="767E95C0" w14:textId="4E6B74A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711EC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2-В10-033-2 Етика ділового спілкування –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6ст.)</w:t>
            </w:r>
          </w:p>
          <w:p w14:paraId="0C2749C1" w14:textId="77777777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/02; 06,20/03;03/04.</w:t>
            </w:r>
          </w:p>
          <w:p w14:paraId="66A6AE55" w14:textId="476EEC39" w:rsidR="00845EB3" w:rsidRPr="00845EB3" w:rsidRDefault="00845EB3" w:rsidP="00E74B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родецька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Ю.</w:t>
            </w:r>
          </w:p>
          <w:p w14:paraId="39F02B33" w14:textId="30D50928" w:rsidR="00845EB3" w:rsidRPr="00845EB3" w:rsidRDefault="00845EB3" w:rsidP="00C16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кзистенціальна філософія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Л</w:t>
            </w:r>
          </w:p>
          <w:p w14:paraId="77CCFF05" w14:textId="240B39D2" w:rsidR="00845EB3" w:rsidRPr="00845EB3" w:rsidRDefault="00845EB3" w:rsidP="00C16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/02; 17/04;01,15,29/05</w:t>
            </w:r>
          </w:p>
          <w:p w14:paraId="7143E35A" w14:textId="4DB606BD" w:rsidR="00845EB3" w:rsidRPr="00845EB3" w:rsidRDefault="00845EB3" w:rsidP="00C16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аталович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845EB3" w:rsidRPr="00845EB3" w14:paraId="0E15E1A6" w14:textId="77777777" w:rsidTr="00845EB3">
        <w:trPr>
          <w:cantSplit/>
          <w:trHeight w:val="195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4080" w14:textId="0E606B90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4ACF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4DF02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7EED0" w14:textId="18F3CF7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внішня політика держав в умовах цифровізації – Л</w:t>
            </w:r>
          </w:p>
          <w:p w14:paraId="286C3A93" w14:textId="73B5E3AD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Щербак В.М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A23B9" w14:textId="06B887D0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Екзистенціальна філософія </w:t>
            </w:r>
          </w:p>
          <w:p w14:paraId="703EF62D" w14:textId="68FC661B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: 13,27/02;</w:t>
            </w:r>
          </w:p>
          <w:p w14:paraId="0208B304" w14:textId="7BE3B0A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 з 13/03</w:t>
            </w:r>
          </w:p>
          <w:p w14:paraId="5B0FF424" w14:textId="622EBA8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аталович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845EB3" w:rsidRPr="00845EB3" w14:paraId="25BA452A" w14:textId="77777777" w:rsidTr="00845EB3">
        <w:trPr>
          <w:cantSplit/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330" w14:textId="1C319448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4ECD" w14:textId="1B199119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024CE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5CD2E84F" w14:textId="37F0B992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925A4" w14:textId="78A19938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овнішня політика держав в умовах цифровізації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</w:p>
          <w:p w14:paraId="6A7FFD71" w14:textId="4B2ABAE1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 20/02</w:t>
            </w:r>
          </w:p>
          <w:p w14:paraId="222716BD" w14:textId="277A889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. Шевчук О.С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EB8A5" w14:textId="4F00870F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кзистенціальна філософія –</w:t>
            </w: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Л</w:t>
            </w:r>
          </w:p>
          <w:p w14:paraId="624A2D94" w14:textId="27EE9A31" w:rsidR="00845EB3" w:rsidRPr="00845EB3" w:rsidRDefault="00845EB3" w:rsidP="002F4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,20/02; 06,20/03; 03/04.</w:t>
            </w:r>
          </w:p>
          <w:p w14:paraId="50A003B0" w14:textId="23DE7992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ф.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аталович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845EB3" w:rsidRPr="00845EB3" w14:paraId="7827C659" w14:textId="77777777" w:rsidTr="00845EB3">
        <w:trPr>
          <w:cantSplit/>
          <w:trHeight w:val="461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8EC8" w14:textId="52C36C84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4FEC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CC3B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AF74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BBB92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45EB3" w:rsidRPr="00845EB3" w14:paraId="043CF7D4" w14:textId="77777777" w:rsidTr="004501F7">
        <w:trPr>
          <w:cantSplit/>
          <w:trHeight w:val="209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DE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BAD6" w14:textId="22BCA8CE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56022" w14:textId="3AA49A3D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55 – 17:15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5E1A1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CD0D6" w14:textId="603359C3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у-05-19 Віртуальна реальність і 3D-моделювання – Л/з (1ст.)</w:t>
            </w:r>
          </w:p>
          <w:p w14:paraId="2D0783C7" w14:textId="709E6DC9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/02; 06,20/03; 03/04.</w:t>
            </w:r>
          </w:p>
          <w:p w14:paraId="44DD98D5" w14:textId="54D448DE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апець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45EB3" w:rsidRPr="00845EB3" w14:paraId="25B1504C" w14:textId="77777777" w:rsidTr="004501F7">
        <w:trPr>
          <w:cantSplit/>
          <w:trHeight w:val="240"/>
        </w:trPr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5918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AD56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477E3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5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8096C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E2769" w14:textId="7777777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2у-05-19 Віртуальна реальність і 3D-моделювання – Л/з (1ст.)</w:t>
            </w:r>
          </w:p>
          <w:p w14:paraId="720E326C" w14:textId="735ADDE7" w:rsidR="00845EB3" w:rsidRPr="00845EB3" w:rsidRDefault="00845EB3" w:rsidP="00BB5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апець</w:t>
            </w:r>
            <w:proofErr w:type="spellEnd"/>
            <w:r w:rsidRPr="00845E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45EB3" w:rsidRPr="00845EB3" w14:paraId="126DF617" w14:textId="77777777" w:rsidTr="00845EB3">
        <w:trPr>
          <w:cantSplit/>
          <w:trHeight w:hRule="exact" w:val="599"/>
        </w:trPr>
        <w:tc>
          <w:tcPr>
            <w:tcW w:w="1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CBD" w14:textId="77777777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ота</w:t>
            </w:r>
            <w:proofErr w:type="spellEnd"/>
          </w:p>
        </w:tc>
        <w:tc>
          <w:tcPr>
            <w:tcW w:w="12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00925" w14:textId="77777777" w:rsidR="00845EB3" w:rsidRPr="00845EB3" w:rsidRDefault="00845EB3" w:rsidP="00BB5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17:</w:t>
            </w: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3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B89AF" w14:textId="6145484E" w:rsidR="00845EB3" w:rsidRPr="00845EB3" w:rsidRDefault="00845EB3" w:rsidP="00BB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</w:t>
            </w:r>
            <w:proofErr w:type="gramStart"/>
            <w:r w:rsidRPr="00845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bookmarkEnd w:id="1"/>
    </w:tbl>
    <w:p w14:paraId="1F8678F8" w14:textId="77777777"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425"/>
        <w:gridCol w:w="7732"/>
      </w:tblGrid>
      <w:tr w:rsidR="00C12517" w14:paraId="4A6CC256" w14:textId="77777777" w:rsidTr="006F1C2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4DB86CF" w14:textId="77777777" w:rsidR="002E66B5" w:rsidRDefault="002E66B5" w:rsidP="002E66B5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мітк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няття проводяться </w:t>
            </w: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 платформі MS </w:t>
            </w:r>
            <w:proofErr w:type="spellStart"/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;</w:t>
            </w:r>
          </w:p>
          <w:p w14:paraId="74CF55F7" w14:textId="77777777" w:rsidR="002E66B5" w:rsidRDefault="002E66B5" w:rsidP="002E66B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5121C95C" w14:textId="77777777" w:rsidR="001732CD" w:rsidRDefault="001732CD" w:rsidP="00AE56F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1836A62A" w14:textId="72B4E32E" w:rsidR="00C12517" w:rsidRDefault="00C12517" w:rsidP="00AE56FD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</w:t>
            </w:r>
            <w:r w:rsidR="007C2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</w:t>
            </w:r>
            <w:r w:rsidR="007C2D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9167A3" w14:textId="77777777" w:rsidR="00C12517" w:rsidRDefault="00C12517" w:rsidP="00AE56FD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7C418B8A" w14:textId="77777777" w:rsidR="002E66B5" w:rsidRDefault="002E66B5" w:rsidP="00AE56F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993173A" w14:textId="77777777" w:rsidR="002E66B5" w:rsidRDefault="002E66B5" w:rsidP="00AE56F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1082D1CC" w14:textId="77777777" w:rsidR="007C2D45" w:rsidRDefault="007C2D45" w:rsidP="004E223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60E19DBA" w14:textId="61CE8E23" w:rsidR="00C12517" w:rsidRDefault="004E2238" w:rsidP="004E223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Декан</w:t>
            </w:r>
            <w:r w:rsidR="00F87F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факультету       </w:t>
            </w:r>
            <w:r w:rsidR="007C2D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</w:t>
            </w:r>
            <w:r w:rsidR="00F87F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    Віталій КРИВОШЕЇН</w:t>
            </w:r>
          </w:p>
        </w:tc>
      </w:tr>
    </w:tbl>
    <w:p w14:paraId="496827F2" w14:textId="77777777" w:rsidR="00C12517" w:rsidRPr="00C12517" w:rsidRDefault="00C12517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C12517" w:rsidRPr="00C12517" w:rsidSect="004500F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02537"/>
    <w:rsid w:val="0001114F"/>
    <w:rsid w:val="00013824"/>
    <w:rsid w:val="00016C6D"/>
    <w:rsid w:val="000273D0"/>
    <w:rsid w:val="000279AA"/>
    <w:rsid w:val="000306AB"/>
    <w:rsid w:val="000319EB"/>
    <w:rsid w:val="00032428"/>
    <w:rsid w:val="00033E62"/>
    <w:rsid w:val="00034567"/>
    <w:rsid w:val="0004064C"/>
    <w:rsid w:val="00041D3B"/>
    <w:rsid w:val="0004360B"/>
    <w:rsid w:val="00046BBD"/>
    <w:rsid w:val="00054B35"/>
    <w:rsid w:val="00056CB5"/>
    <w:rsid w:val="00060AEA"/>
    <w:rsid w:val="00061D8B"/>
    <w:rsid w:val="00064EEA"/>
    <w:rsid w:val="00067624"/>
    <w:rsid w:val="000729ED"/>
    <w:rsid w:val="00073742"/>
    <w:rsid w:val="00075635"/>
    <w:rsid w:val="00080E0A"/>
    <w:rsid w:val="000815ED"/>
    <w:rsid w:val="00081678"/>
    <w:rsid w:val="00082DB8"/>
    <w:rsid w:val="00083097"/>
    <w:rsid w:val="00086057"/>
    <w:rsid w:val="00091152"/>
    <w:rsid w:val="00093AA7"/>
    <w:rsid w:val="000A09A1"/>
    <w:rsid w:val="000A25CF"/>
    <w:rsid w:val="000C144E"/>
    <w:rsid w:val="000D0A01"/>
    <w:rsid w:val="000D74FA"/>
    <w:rsid w:val="000E5FAD"/>
    <w:rsid w:val="000E6E5E"/>
    <w:rsid w:val="000F486C"/>
    <w:rsid w:val="00100B63"/>
    <w:rsid w:val="00106011"/>
    <w:rsid w:val="00106971"/>
    <w:rsid w:val="00106B0A"/>
    <w:rsid w:val="00111D34"/>
    <w:rsid w:val="001128A4"/>
    <w:rsid w:val="00114D99"/>
    <w:rsid w:val="00115A22"/>
    <w:rsid w:val="00126A82"/>
    <w:rsid w:val="0012737B"/>
    <w:rsid w:val="00130305"/>
    <w:rsid w:val="00141C7B"/>
    <w:rsid w:val="0014258C"/>
    <w:rsid w:val="00150ED2"/>
    <w:rsid w:val="00157ED4"/>
    <w:rsid w:val="00161F22"/>
    <w:rsid w:val="001630F2"/>
    <w:rsid w:val="001636D7"/>
    <w:rsid w:val="001641EB"/>
    <w:rsid w:val="0016499E"/>
    <w:rsid w:val="001727E8"/>
    <w:rsid w:val="001732CD"/>
    <w:rsid w:val="001803B3"/>
    <w:rsid w:val="0018796C"/>
    <w:rsid w:val="00192E88"/>
    <w:rsid w:val="0019782B"/>
    <w:rsid w:val="001A2936"/>
    <w:rsid w:val="001A2D37"/>
    <w:rsid w:val="001A38E1"/>
    <w:rsid w:val="001A3A25"/>
    <w:rsid w:val="001A5585"/>
    <w:rsid w:val="001A66E9"/>
    <w:rsid w:val="001B24F7"/>
    <w:rsid w:val="001B2FF8"/>
    <w:rsid w:val="001C073A"/>
    <w:rsid w:val="001C0A27"/>
    <w:rsid w:val="001C31B9"/>
    <w:rsid w:val="001C44E7"/>
    <w:rsid w:val="001D1AD7"/>
    <w:rsid w:val="001D4DF7"/>
    <w:rsid w:val="001E1CA7"/>
    <w:rsid w:val="001E489D"/>
    <w:rsid w:val="001E5309"/>
    <w:rsid w:val="001F16D5"/>
    <w:rsid w:val="001F3337"/>
    <w:rsid w:val="001F4A62"/>
    <w:rsid w:val="00204172"/>
    <w:rsid w:val="00207121"/>
    <w:rsid w:val="002072C7"/>
    <w:rsid w:val="002203A0"/>
    <w:rsid w:val="00222018"/>
    <w:rsid w:val="00224327"/>
    <w:rsid w:val="00227C10"/>
    <w:rsid w:val="00230500"/>
    <w:rsid w:val="002311AE"/>
    <w:rsid w:val="00232BB0"/>
    <w:rsid w:val="00233060"/>
    <w:rsid w:val="002358B6"/>
    <w:rsid w:val="002443F1"/>
    <w:rsid w:val="002454C4"/>
    <w:rsid w:val="0024586D"/>
    <w:rsid w:val="00262675"/>
    <w:rsid w:val="00264BA6"/>
    <w:rsid w:val="00275D5A"/>
    <w:rsid w:val="00275E74"/>
    <w:rsid w:val="002769D1"/>
    <w:rsid w:val="0028002B"/>
    <w:rsid w:val="00280766"/>
    <w:rsid w:val="00281477"/>
    <w:rsid w:val="0029382D"/>
    <w:rsid w:val="002A1869"/>
    <w:rsid w:val="002A63FF"/>
    <w:rsid w:val="002B0DDF"/>
    <w:rsid w:val="002B7C22"/>
    <w:rsid w:val="002B7F02"/>
    <w:rsid w:val="002C0A84"/>
    <w:rsid w:val="002C0B9D"/>
    <w:rsid w:val="002C326B"/>
    <w:rsid w:val="002C4109"/>
    <w:rsid w:val="002C4BB8"/>
    <w:rsid w:val="002C6EFB"/>
    <w:rsid w:val="002D6617"/>
    <w:rsid w:val="002E1F0F"/>
    <w:rsid w:val="002E3371"/>
    <w:rsid w:val="002E420D"/>
    <w:rsid w:val="002E61FB"/>
    <w:rsid w:val="002E66B5"/>
    <w:rsid w:val="002E6833"/>
    <w:rsid w:val="002E69B0"/>
    <w:rsid w:val="002E7E3B"/>
    <w:rsid w:val="002F22A2"/>
    <w:rsid w:val="002F6083"/>
    <w:rsid w:val="00301C8C"/>
    <w:rsid w:val="00304288"/>
    <w:rsid w:val="0030455B"/>
    <w:rsid w:val="003122DE"/>
    <w:rsid w:val="00314A29"/>
    <w:rsid w:val="0031539F"/>
    <w:rsid w:val="003156B6"/>
    <w:rsid w:val="00321578"/>
    <w:rsid w:val="00321A60"/>
    <w:rsid w:val="003239D4"/>
    <w:rsid w:val="003248DF"/>
    <w:rsid w:val="0032759B"/>
    <w:rsid w:val="003352C3"/>
    <w:rsid w:val="00335728"/>
    <w:rsid w:val="00343510"/>
    <w:rsid w:val="003456F0"/>
    <w:rsid w:val="00346928"/>
    <w:rsid w:val="00350589"/>
    <w:rsid w:val="00352470"/>
    <w:rsid w:val="00354F39"/>
    <w:rsid w:val="00357B21"/>
    <w:rsid w:val="003610FF"/>
    <w:rsid w:val="00363A32"/>
    <w:rsid w:val="00364B86"/>
    <w:rsid w:val="00364E44"/>
    <w:rsid w:val="003736EC"/>
    <w:rsid w:val="00375153"/>
    <w:rsid w:val="00377A72"/>
    <w:rsid w:val="00377C3C"/>
    <w:rsid w:val="003818B0"/>
    <w:rsid w:val="00383038"/>
    <w:rsid w:val="003832D2"/>
    <w:rsid w:val="003841EC"/>
    <w:rsid w:val="0039100B"/>
    <w:rsid w:val="00391379"/>
    <w:rsid w:val="003957C7"/>
    <w:rsid w:val="003A0873"/>
    <w:rsid w:val="003A47D4"/>
    <w:rsid w:val="003A563B"/>
    <w:rsid w:val="003A6BF6"/>
    <w:rsid w:val="003B05BC"/>
    <w:rsid w:val="003B12A6"/>
    <w:rsid w:val="003B21EF"/>
    <w:rsid w:val="003B70EF"/>
    <w:rsid w:val="003B7135"/>
    <w:rsid w:val="003C0CE8"/>
    <w:rsid w:val="003C7A78"/>
    <w:rsid w:val="003D2E1F"/>
    <w:rsid w:val="003D2EE4"/>
    <w:rsid w:val="003D4AED"/>
    <w:rsid w:val="003D587C"/>
    <w:rsid w:val="003E1DB0"/>
    <w:rsid w:val="003E3839"/>
    <w:rsid w:val="003E3C4C"/>
    <w:rsid w:val="003E77AE"/>
    <w:rsid w:val="003F6731"/>
    <w:rsid w:val="00400640"/>
    <w:rsid w:val="004100F2"/>
    <w:rsid w:val="00417414"/>
    <w:rsid w:val="004211FF"/>
    <w:rsid w:val="00422B6E"/>
    <w:rsid w:val="00423BED"/>
    <w:rsid w:val="0043047C"/>
    <w:rsid w:val="00432BF5"/>
    <w:rsid w:val="00435F13"/>
    <w:rsid w:val="004416D3"/>
    <w:rsid w:val="00442AE0"/>
    <w:rsid w:val="00444170"/>
    <w:rsid w:val="00445278"/>
    <w:rsid w:val="004500F8"/>
    <w:rsid w:val="00462001"/>
    <w:rsid w:val="00465E19"/>
    <w:rsid w:val="00466A22"/>
    <w:rsid w:val="00475936"/>
    <w:rsid w:val="004867B0"/>
    <w:rsid w:val="0048742D"/>
    <w:rsid w:val="00491023"/>
    <w:rsid w:val="004914E2"/>
    <w:rsid w:val="00492113"/>
    <w:rsid w:val="004A34DF"/>
    <w:rsid w:val="004B2A79"/>
    <w:rsid w:val="004C2AAA"/>
    <w:rsid w:val="004C2BEB"/>
    <w:rsid w:val="004C3BCA"/>
    <w:rsid w:val="004C5E29"/>
    <w:rsid w:val="004C66FD"/>
    <w:rsid w:val="004D05FF"/>
    <w:rsid w:val="004D33C9"/>
    <w:rsid w:val="004D4768"/>
    <w:rsid w:val="004D70FF"/>
    <w:rsid w:val="004E15CB"/>
    <w:rsid w:val="004E1944"/>
    <w:rsid w:val="004E2238"/>
    <w:rsid w:val="004E4431"/>
    <w:rsid w:val="004E5E36"/>
    <w:rsid w:val="004E7770"/>
    <w:rsid w:val="004E7EA5"/>
    <w:rsid w:val="004F129C"/>
    <w:rsid w:val="004F340E"/>
    <w:rsid w:val="0050171B"/>
    <w:rsid w:val="005033CF"/>
    <w:rsid w:val="00506349"/>
    <w:rsid w:val="005072FC"/>
    <w:rsid w:val="00510B5D"/>
    <w:rsid w:val="00516E33"/>
    <w:rsid w:val="005238BB"/>
    <w:rsid w:val="005244F5"/>
    <w:rsid w:val="005325E4"/>
    <w:rsid w:val="00533799"/>
    <w:rsid w:val="00533F1C"/>
    <w:rsid w:val="00534282"/>
    <w:rsid w:val="00540B75"/>
    <w:rsid w:val="00542864"/>
    <w:rsid w:val="005504D4"/>
    <w:rsid w:val="00550E6F"/>
    <w:rsid w:val="005515DC"/>
    <w:rsid w:val="00552ABA"/>
    <w:rsid w:val="00555925"/>
    <w:rsid w:val="0056020E"/>
    <w:rsid w:val="005618D5"/>
    <w:rsid w:val="005707E9"/>
    <w:rsid w:val="005762AB"/>
    <w:rsid w:val="00576419"/>
    <w:rsid w:val="00577441"/>
    <w:rsid w:val="00581C3F"/>
    <w:rsid w:val="0058704D"/>
    <w:rsid w:val="005901C4"/>
    <w:rsid w:val="00591780"/>
    <w:rsid w:val="00595B19"/>
    <w:rsid w:val="00597622"/>
    <w:rsid w:val="005A3730"/>
    <w:rsid w:val="005A661B"/>
    <w:rsid w:val="005B1CA7"/>
    <w:rsid w:val="005B543B"/>
    <w:rsid w:val="005B76F1"/>
    <w:rsid w:val="005C3507"/>
    <w:rsid w:val="005C37D3"/>
    <w:rsid w:val="005C3E1C"/>
    <w:rsid w:val="005C44E6"/>
    <w:rsid w:val="005C46A8"/>
    <w:rsid w:val="005C547A"/>
    <w:rsid w:val="005C737A"/>
    <w:rsid w:val="005D0A09"/>
    <w:rsid w:val="005D1691"/>
    <w:rsid w:val="005E0257"/>
    <w:rsid w:val="005E2187"/>
    <w:rsid w:val="005E7A4F"/>
    <w:rsid w:val="005F026B"/>
    <w:rsid w:val="005F1506"/>
    <w:rsid w:val="005F17E4"/>
    <w:rsid w:val="005F4463"/>
    <w:rsid w:val="005F71C7"/>
    <w:rsid w:val="00607FB6"/>
    <w:rsid w:val="006149B6"/>
    <w:rsid w:val="006247FE"/>
    <w:rsid w:val="00624AB3"/>
    <w:rsid w:val="00625002"/>
    <w:rsid w:val="00627746"/>
    <w:rsid w:val="006304F3"/>
    <w:rsid w:val="0063172F"/>
    <w:rsid w:val="00631C71"/>
    <w:rsid w:val="0063321B"/>
    <w:rsid w:val="00636878"/>
    <w:rsid w:val="00650B25"/>
    <w:rsid w:val="0065585E"/>
    <w:rsid w:val="00662FE5"/>
    <w:rsid w:val="006673E8"/>
    <w:rsid w:val="00671C84"/>
    <w:rsid w:val="00674B51"/>
    <w:rsid w:val="00675382"/>
    <w:rsid w:val="00676E93"/>
    <w:rsid w:val="00681936"/>
    <w:rsid w:val="00681EE8"/>
    <w:rsid w:val="00682D97"/>
    <w:rsid w:val="00697B06"/>
    <w:rsid w:val="00697D66"/>
    <w:rsid w:val="006A5C62"/>
    <w:rsid w:val="006B1477"/>
    <w:rsid w:val="006B2D94"/>
    <w:rsid w:val="006B55A3"/>
    <w:rsid w:val="006C567C"/>
    <w:rsid w:val="006C6B13"/>
    <w:rsid w:val="006D18B3"/>
    <w:rsid w:val="006D1E3F"/>
    <w:rsid w:val="006D270F"/>
    <w:rsid w:val="006E167B"/>
    <w:rsid w:val="006E2343"/>
    <w:rsid w:val="006E3664"/>
    <w:rsid w:val="006E7D7A"/>
    <w:rsid w:val="006F1C23"/>
    <w:rsid w:val="006F22ED"/>
    <w:rsid w:val="006F3723"/>
    <w:rsid w:val="006F53A0"/>
    <w:rsid w:val="00704635"/>
    <w:rsid w:val="00706843"/>
    <w:rsid w:val="00710F43"/>
    <w:rsid w:val="007119EC"/>
    <w:rsid w:val="007179B8"/>
    <w:rsid w:val="007208C0"/>
    <w:rsid w:val="0073082C"/>
    <w:rsid w:val="00731A46"/>
    <w:rsid w:val="00742201"/>
    <w:rsid w:val="007435FB"/>
    <w:rsid w:val="00743C24"/>
    <w:rsid w:val="007476E3"/>
    <w:rsid w:val="00751BCD"/>
    <w:rsid w:val="00756C3F"/>
    <w:rsid w:val="007636A2"/>
    <w:rsid w:val="00765D1F"/>
    <w:rsid w:val="00766740"/>
    <w:rsid w:val="00773FCD"/>
    <w:rsid w:val="007758FF"/>
    <w:rsid w:val="007759DD"/>
    <w:rsid w:val="0077647E"/>
    <w:rsid w:val="007802D2"/>
    <w:rsid w:val="00787812"/>
    <w:rsid w:val="00790E99"/>
    <w:rsid w:val="007931CF"/>
    <w:rsid w:val="007933DA"/>
    <w:rsid w:val="007971BA"/>
    <w:rsid w:val="007A0007"/>
    <w:rsid w:val="007A1A97"/>
    <w:rsid w:val="007A2518"/>
    <w:rsid w:val="007A3216"/>
    <w:rsid w:val="007A4EA9"/>
    <w:rsid w:val="007A7715"/>
    <w:rsid w:val="007B01A9"/>
    <w:rsid w:val="007B3A36"/>
    <w:rsid w:val="007B44EF"/>
    <w:rsid w:val="007B6622"/>
    <w:rsid w:val="007C2D45"/>
    <w:rsid w:val="007C2E60"/>
    <w:rsid w:val="007C3CFC"/>
    <w:rsid w:val="007C7C70"/>
    <w:rsid w:val="007C7F00"/>
    <w:rsid w:val="007D3FAD"/>
    <w:rsid w:val="007E4F1A"/>
    <w:rsid w:val="00802F30"/>
    <w:rsid w:val="00807883"/>
    <w:rsid w:val="00812EA3"/>
    <w:rsid w:val="00817918"/>
    <w:rsid w:val="0082373B"/>
    <w:rsid w:val="0082384D"/>
    <w:rsid w:val="00824766"/>
    <w:rsid w:val="008253A0"/>
    <w:rsid w:val="00827897"/>
    <w:rsid w:val="00833939"/>
    <w:rsid w:val="00837C22"/>
    <w:rsid w:val="00841364"/>
    <w:rsid w:val="00845248"/>
    <w:rsid w:val="00845EB3"/>
    <w:rsid w:val="00847924"/>
    <w:rsid w:val="00852A76"/>
    <w:rsid w:val="00854980"/>
    <w:rsid w:val="0086035F"/>
    <w:rsid w:val="00862B6B"/>
    <w:rsid w:val="008643B2"/>
    <w:rsid w:val="00864FBA"/>
    <w:rsid w:val="0087475A"/>
    <w:rsid w:val="00875140"/>
    <w:rsid w:val="00877564"/>
    <w:rsid w:val="0088328A"/>
    <w:rsid w:val="008848EE"/>
    <w:rsid w:val="0088668C"/>
    <w:rsid w:val="00890357"/>
    <w:rsid w:val="00897DEA"/>
    <w:rsid w:val="008A365A"/>
    <w:rsid w:val="008A4097"/>
    <w:rsid w:val="008B1581"/>
    <w:rsid w:val="008B2227"/>
    <w:rsid w:val="008D157F"/>
    <w:rsid w:val="008D1E52"/>
    <w:rsid w:val="008D643B"/>
    <w:rsid w:val="008D75AE"/>
    <w:rsid w:val="008E2FF2"/>
    <w:rsid w:val="008E619E"/>
    <w:rsid w:val="008F0096"/>
    <w:rsid w:val="008F0AC5"/>
    <w:rsid w:val="008F0E18"/>
    <w:rsid w:val="008F45C3"/>
    <w:rsid w:val="008F66E6"/>
    <w:rsid w:val="00900085"/>
    <w:rsid w:val="00905DC2"/>
    <w:rsid w:val="009116E2"/>
    <w:rsid w:val="009131DF"/>
    <w:rsid w:val="00913D7D"/>
    <w:rsid w:val="009163D7"/>
    <w:rsid w:val="009203DC"/>
    <w:rsid w:val="009313DE"/>
    <w:rsid w:val="009316A9"/>
    <w:rsid w:val="0093445F"/>
    <w:rsid w:val="00940FFD"/>
    <w:rsid w:val="009415A7"/>
    <w:rsid w:val="0094367F"/>
    <w:rsid w:val="0094685C"/>
    <w:rsid w:val="009543DB"/>
    <w:rsid w:val="0095509F"/>
    <w:rsid w:val="009655F2"/>
    <w:rsid w:val="00967536"/>
    <w:rsid w:val="00970998"/>
    <w:rsid w:val="00971AD5"/>
    <w:rsid w:val="0097246D"/>
    <w:rsid w:val="00972E27"/>
    <w:rsid w:val="00974A96"/>
    <w:rsid w:val="00975F6D"/>
    <w:rsid w:val="00976BAF"/>
    <w:rsid w:val="00977984"/>
    <w:rsid w:val="0098256E"/>
    <w:rsid w:val="009859BD"/>
    <w:rsid w:val="0099031B"/>
    <w:rsid w:val="00990B6D"/>
    <w:rsid w:val="00993CC7"/>
    <w:rsid w:val="00996D1F"/>
    <w:rsid w:val="00997447"/>
    <w:rsid w:val="009A3A02"/>
    <w:rsid w:val="009A5B0D"/>
    <w:rsid w:val="009B138D"/>
    <w:rsid w:val="009C0E10"/>
    <w:rsid w:val="009C0FC7"/>
    <w:rsid w:val="009C302F"/>
    <w:rsid w:val="009C50CA"/>
    <w:rsid w:val="009C5207"/>
    <w:rsid w:val="009D25F3"/>
    <w:rsid w:val="009D6118"/>
    <w:rsid w:val="009D79E6"/>
    <w:rsid w:val="009E3073"/>
    <w:rsid w:val="00A0014D"/>
    <w:rsid w:val="00A01EC4"/>
    <w:rsid w:val="00A033DB"/>
    <w:rsid w:val="00A0365D"/>
    <w:rsid w:val="00A0581C"/>
    <w:rsid w:val="00A07F9C"/>
    <w:rsid w:val="00A141E6"/>
    <w:rsid w:val="00A31CB2"/>
    <w:rsid w:val="00A3367F"/>
    <w:rsid w:val="00A34993"/>
    <w:rsid w:val="00A4004E"/>
    <w:rsid w:val="00A4166F"/>
    <w:rsid w:val="00A41FF8"/>
    <w:rsid w:val="00A42EF4"/>
    <w:rsid w:val="00A44009"/>
    <w:rsid w:val="00A44202"/>
    <w:rsid w:val="00A45816"/>
    <w:rsid w:val="00A47666"/>
    <w:rsid w:val="00A5705E"/>
    <w:rsid w:val="00A61F67"/>
    <w:rsid w:val="00A64252"/>
    <w:rsid w:val="00A66B06"/>
    <w:rsid w:val="00A67F1C"/>
    <w:rsid w:val="00A72C20"/>
    <w:rsid w:val="00A82289"/>
    <w:rsid w:val="00A84C95"/>
    <w:rsid w:val="00A96D77"/>
    <w:rsid w:val="00A97E91"/>
    <w:rsid w:val="00AA13CA"/>
    <w:rsid w:val="00AA2FB4"/>
    <w:rsid w:val="00AA3FC9"/>
    <w:rsid w:val="00AA4783"/>
    <w:rsid w:val="00AA5F9F"/>
    <w:rsid w:val="00AB1C44"/>
    <w:rsid w:val="00AB34C0"/>
    <w:rsid w:val="00AB3AC9"/>
    <w:rsid w:val="00AB69E5"/>
    <w:rsid w:val="00AB6F72"/>
    <w:rsid w:val="00AC12B0"/>
    <w:rsid w:val="00AC767D"/>
    <w:rsid w:val="00AD4FA3"/>
    <w:rsid w:val="00AD62B7"/>
    <w:rsid w:val="00AD6CDC"/>
    <w:rsid w:val="00AD7804"/>
    <w:rsid w:val="00AE52FF"/>
    <w:rsid w:val="00AE55A6"/>
    <w:rsid w:val="00AE63C4"/>
    <w:rsid w:val="00AF1EEA"/>
    <w:rsid w:val="00AF34D4"/>
    <w:rsid w:val="00AF6CD5"/>
    <w:rsid w:val="00AF76CC"/>
    <w:rsid w:val="00B00E83"/>
    <w:rsid w:val="00B02DA4"/>
    <w:rsid w:val="00B0710B"/>
    <w:rsid w:val="00B10B16"/>
    <w:rsid w:val="00B11767"/>
    <w:rsid w:val="00B11D74"/>
    <w:rsid w:val="00B12214"/>
    <w:rsid w:val="00B12D1A"/>
    <w:rsid w:val="00B143A2"/>
    <w:rsid w:val="00B22C5D"/>
    <w:rsid w:val="00B23AD0"/>
    <w:rsid w:val="00B24737"/>
    <w:rsid w:val="00B2639A"/>
    <w:rsid w:val="00B32C83"/>
    <w:rsid w:val="00B3349F"/>
    <w:rsid w:val="00B35C1A"/>
    <w:rsid w:val="00B40A37"/>
    <w:rsid w:val="00B40DAD"/>
    <w:rsid w:val="00B471AC"/>
    <w:rsid w:val="00B539D0"/>
    <w:rsid w:val="00B55CF1"/>
    <w:rsid w:val="00B638E1"/>
    <w:rsid w:val="00B65779"/>
    <w:rsid w:val="00B709D9"/>
    <w:rsid w:val="00B70B5B"/>
    <w:rsid w:val="00B73684"/>
    <w:rsid w:val="00B75463"/>
    <w:rsid w:val="00B80FEC"/>
    <w:rsid w:val="00B879D0"/>
    <w:rsid w:val="00B9166E"/>
    <w:rsid w:val="00B93973"/>
    <w:rsid w:val="00B95A7F"/>
    <w:rsid w:val="00BB4C5D"/>
    <w:rsid w:val="00BB5003"/>
    <w:rsid w:val="00BC3B6E"/>
    <w:rsid w:val="00BC7DB4"/>
    <w:rsid w:val="00BD5DC4"/>
    <w:rsid w:val="00BE0545"/>
    <w:rsid w:val="00BE073A"/>
    <w:rsid w:val="00BE1BE6"/>
    <w:rsid w:val="00BE203D"/>
    <w:rsid w:val="00BE20A3"/>
    <w:rsid w:val="00BE242F"/>
    <w:rsid w:val="00BE7D22"/>
    <w:rsid w:val="00BF07CC"/>
    <w:rsid w:val="00BF3297"/>
    <w:rsid w:val="00BF77D1"/>
    <w:rsid w:val="00C01BBD"/>
    <w:rsid w:val="00C05B9C"/>
    <w:rsid w:val="00C11C90"/>
    <w:rsid w:val="00C12517"/>
    <w:rsid w:val="00C138CD"/>
    <w:rsid w:val="00C16349"/>
    <w:rsid w:val="00C1657A"/>
    <w:rsid w:val="00C20DCB"/>
    <w:rsid w:val="00C25540"/>
    <w:rsid w:val="00C30036"/>
    <w:rsid w:val="00C322D0"/>
    <w:rsid w:val="00C357FD"/>
    <w:rsid w:val="00C358DA"/>
    <w:rsid w:val="00C47221"/>
    <w:rsid w:val="00C47E5F"/>
    <w:rsid w:val="00C527A7"/>
    <w:rsid w:val="00C56A62"/>
    <w:rsid w:val="00C625BC"/>
    <w:rsid w:val="00C67A4C"/>
    <w:rsid w:val="00C7284C"/>
    <w:rsid w:val="00C756E7"/>
    <w:rsid w:val="00C77239"/>
    <w:rsid w:val="00C85E31"/>
    <w:rsid w:val="00C87DDD"/>
    <w:rsid w:val="00C90E3F"/>
    <w:rsid w:val="00C95F46"/>
    <w:rsid w:val="00CA3440"/>
    <w:rsid w:val="00CB0AE4"/>
    <w:rsid w:val="00CB4447"/>
    <w:rsid w:val="00CC1ED6"/>
    <w:rsid w:val="00CC49CC"/>
    <w:rsid w:val="00CD1B79"/>
    <w:rsid w:val="00CD59EE"/>
    <w:rsid w:val="00CD72B5"/>
    <w:rsid w:val="00CE0164"/>
    <w:rsid w:val="00CE2B5E"/>
    <w:rsid w:val="00CE40DF"/>
    <w:rsid w:val="00CE6284"/>
    <w:rsid w:val="00CF3399"/>
    <w:rsid w:val="00CF360B"/>
    <w:rsid w:val="00CF4C23"/>
    <w:rsid w:val="00CF4C79"/>
    <w:rsid w:val="00CF7603"/>
    <w:rsid w:val="00D010E9"/>
    <w:rsid w:val="00D02412"/>
    <w:rsid w:val="00D107B4"/>
    <w:rsid w:val="00D158CB"/>
    <w:rsid w:val="00D22622"/>
    <w:rsid w:val="00D250F0"/>
    <w:rsid w:val="00D314D1"/>
    <w:rsid w:val="00D32B8D"/>
    <w:rsid w:val="00D34BB6"/>
    <w:rsid w:val="00D357B2"/>
    <w:rsid w:val="00D434ED"/>
    <w:rsid w:val="00D44811"/>
    <w:rsid w:val="00D450D4"/>
    <w:rsid w:val="00D454DA"/>
    <w:rsid w:val="00D54021"/>
    <w:rsid w:val="00D543F9"/>
    <w:rsid w:val="00D61A8C"/>
    <w:rsid w:val="00D64098"/>
    <w:rsid w:val="00D672B7"/>
    <w:rsid w:val="00D713F1"/>
    <w:rsid w:val="00D715EE"/>
    <w:rsid w:val="00D8450E"/>
    <w:rsid w:val="00D857FD"/>
    <w:rsid w:val="00D85BEC"/>
    <w:rsid w:val="00D93C19"/>
    <w:rsid w:val="00D955A7"/>
    <w:rsid w:val="00D95891"/>
    <w:rsid w:val="00DA1AA1"/>
    <w:rsid w:val="00DA4A9B"/>
    <w:rsid w:val="00DA5566"/>
    <w:rsid w:val="00DA69E9"/>
    <w:rsid w:val="00DA7987"/>
    <w:rsid w:val="00DB4C53"/>
    <w:rsid w:val="00DB6586"/>
    <w:rsid w:val="00DC13AC"/>
    <w:rsid w:val="00DC3D95"/>
    <w:rsid w:val="00DD1F96"/>
    <w:rsid w:val="00DD494C"/>
    <w:rsid w:val="00DD4D1B"/>
    <w:rsid w:val="00DD6EB7"/>
    <w:rsid w:val="00DE1D18"/>
    <w:rsid w:val="00DE21F9"/>
    <w:rsid w:val="00DE7914"/>
    <w:rsid w:val="00DF1748"/>
    <w:rsid w:val="00E0142F"/>
    <w:rsid w:val="00E02A2C"/>
    <w:rsid w:val="00E03AD4"/>
    <w:rsid w:val="00E03ECC"/>
    <w:rsid w:val="00E05874"/>
    <w:rsid w:val="00E14E5F"/>
    <w:rsid w:val="00E17FCF"/>
    <w:rsid w:val="00E23981"/>
    <w:rsid w:val="00E260B2"/>
    <w:rsid w:val="00E26FD0"/>
    <w:rsid w:val="00E27127"/>
    <w:rsid w:val="00E27330"/>
    <w:rsid w:val="00E27463"/>
    <w:rsid w:val="00E30039"/>
    <w:rsid w:val="00E30614"/>
    <w:rsid w:val="00E32E75"/>
    <w:rsid w:val="00E406EE"/>
    <w:rsid w:val="00E442EF"/>
    <w:rsid w:val="00E44415"/>
    <w:rsid w:val="00E46510"/>
    <w:rsid w:val="00E50338"/>
    <w:rsid w:val="00E5340A"/>
    <w:rsid w:val="00E578C3"/>
    <w:rsid w:val="00E64698"/>
    <w:rsid w:val="00E65308"/>
    <w:rsid w:val="00E671C0"/>
    <w:rsid w:val="00E70281"/>
    <w:rsid w:val="00E73648"/>
    <w:rsid w:val="00E7405B"/>
    <w:rsid w:val="00E74BDF"/>
    <w:rsid w:val="00E7542B"/>
    <w:rsid w:val="00E77301"/>
    <w:rsid w:val="00E810F5"/>
    <w:rsid w:val="00E83A25"/>
    <w:rsid w:val="00E85E64"/>
    <w:rsid w:val="00E87C54"/>
    <w:rsid w:val="00EA2167"/>
    <w:rsid w:val="00EA68C6"/>
    <w:rsid w:val="00EB60A8"/>
    <w:rsid w:val="00EC54ED"/>
    <w:rsid w:val="00EC6AA4"/>
    <w:rsid w:val="00ED51C6"/>
    <w:rsid w:val="00EE1314"/>
    <w:rsid w:val="00EE7544"/>
    <w:rsid w:val="00EF2B45"/>
    <w:rsid w:val="00EF4A47"/>
    <w:rsid w:val="00F0180F"/>
    <w:rsid w:val="00F03914"/>
    <w:rsid w:val="00F128D7"/>
    <w:rsid w:val="00F13F76"/>
    <w:rsid w:val="00F15E0F"/>
    <w:rsid w:val="00F169E6"/>
    <w:rsid w:val="00F21732"/>
    <w:rsid w:val="00F21BFF"/>
    <w:rsid w:val="00F21DA2"/>
    <w:rsid w:val="00F23541"/>
    <w:rsid w:val="00F30B0A"/>
    <w:rsid w:val="00F30DA1"/>
    <w:rsid w:val="00F32823"/>
    <w:rsid w:val="00F3308B"/>
    <w:rsid w:val="00F50160"/>
    <w:rsid w:val="00F50785"/>
    <w:rsid w:val="00F51174"/>
    <w:rsid w:val="00F5197F"/>
    <w:rsid w:val="00F52F28"/>
    <w:rsid w:val="00F53543"/>
    <w:rsid w:val="00F54A2D"/>
    <w:rsid w:val="00F631A8"/>
    <w:rsid w:val="00F71446"/>
    <w:rsid w:val="00F71D91"/>
    <w:rsid w:val="00F82AD5"/>
    <w:rsid w:val="00F83E5E"/>
    <w:rsid w:val="00F863AB"/>
    <w:rsid w:val="00F86EB6"/>
    <w:rsid w:val="00F87194"/>
    <w:rsid w:val="00F87FAB"/>
    <w:rsid w:val="00F90E12"/>
    <w:rsid w:val="00F95383"/>
    <w:rsid w:val="00F95614"/>
    <w:rsid w:val="00F960FA"/>
    <w:rsid w:val="00F96EEF"/>
    <w:rsid w:val="00FA0B6D"/>
    <w:rsid w:val="00FA5E02"/>
    <w:rsid w:val="00FB00D6"/>
    <w:rsid w:val="00FB0743"/>
    <w:rsid w:val="00FB1E03"/>
    <w:rsid w:val="00FB3A8E"/>
    <w:rsid w:val="00FB3F70"/>
    <w:rsid w:val="00FB6DFC"/>
    <w:rsid w:val="00FB765F"/>
    <w:rsid w:val="00FC218E"/>
    <w:rsid w:val="00FC39E2"/>
    <w:rsid w:val="00FC40EC"/>
    <w:rsid w:val="00FD07E1"/>
    <w:rsid w:val="00FD0F19"/>
    <w:rsid w:val="00FD2782"/>
    <w:rsid w:val="00FD6D51"/>
    <w:rsid w:val="00FD73C5"/>
    <w:rsid w:val="00FE2D04"/>
    <w:rsid w:val="00FE3131"/>
    <w:rsid w:val="00FE6FAE"/>
    <w:rsid w:val="00FF3109"/>
    <w:rsid w:val="00FF5538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6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2E69-82B3-4EF0-B6D4-D7AC8C0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720-4</dc:creator>
  <cp:lastModifiedBy>Пользователь</cp:lastModifiedBy>
  <cp:revision>171</cp:revision>
  <cp:lastPrinted>2022-09-08T10:34:00Z</cp:lastPrinted>
  <dcterms:created xsi:type="dcterms:W3CDTF">2022-08-12T08:50:00Z</dcterms:created>
  <dcterms:modified xsi:type="dcterms:W3CDTF">2026-01-07T22:21:00Z</dcterms:modified>
</cp:coreProperties>
</file>